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B9" w:rsidRPr="002205C1" w:rsidRDefault="000E13B9" w:rsidP="006158C3">
      <w:pPr>
        <w:spacing w:after="80" w:line="259" w:lineRule="auto"/>
        <w:jc w:val="center"/>
        <w:rPr>
          <w:b/>
          <w:bCs/>
          <w:sz w:val="40"/>
          <w:szCs w:val="40"/>
        </w:rPr>
      </w:pPr>
      <w:r w:rsidRPr="002205C1">
        <w:rPr>
          <w:b/>
          <w:bCs/>
          <w:sz w:val="40"/>
          <w:szCs w:val="40"/>
        </w:rPr>
        <w:t>СОБРАНИЕ ПРЕДСТАВИТЕЛЕЙ</w:t>
      </w:r>
    </w:p>
    <w:p w:rsidR="000E13B9" w:rsidRPr="002205C1" w:rsidRDefault="000E13B9" w:rsidP="006158C3">
      <w:pPr>
        <w:spacing w:after="80" w:line="259" w:lineRule="auto"/>
        <w:jc w:val="center"/>
        <w:rPr>
          <w:b/>
          <w:bCs/>
          <w:sz w:val="40"/>
          <w:szCs w:val="40"/>
        </w:rPr>
      </w:pPr>
      <w:r w:rsidRPr="002205C1">
        <w:rPr>
          <w:b/>
          <w:bCs/>
          <w:sz w:val="40"/>
          <w:szCs w:val="40"/>
        </w:rPr>
        <w:t>ЯГОДНИНСКОГО ГОРОДСКОГО ОКРУГА</w:t>
      </w:r>
    </w:p>
    <w:p w:rsidR="000E6474" w:rsidRPr="00A7320A" w:rsidRDefault="000E6474" w:rsidP="000E13B9">
      <w:pPr>
        <w:keepNext/>
        <w:spacing w:after="160"/>
        <w:jc w:val="center"/>
        <w:outlineLvl w:val="0"/>
        <w:rPr>
          <w:b/>
          <w:bCs/>
        </w:rPr>
      </w:pPr>
    </w:p>
    <w:p w:rsidR="000E13B9" w:rsidRPr="000E13B9" w:rsidRDefault="000E13B9" w:rsidP="000E13B9">
      <w:pPr>
        <w:keepNext/>
        <w:spacing w:after="160"/>
        <w:jc w:val="center"/>
        <w:outlineLvl w:val="0"/>
        <w:rPr>
          <w:b/>
          <w:bCs/>
          <w:sz w:val="38"/>
          <w:szCs w:val="38"/>
        </w:rPr>
      </w:pPr>
      <w:r w:rsidRPr="000E13B9">
        <w:rPr>
          <w:b/>
          <w:bCs/>
          <w:sz w:val="38"/>
          <w:szCs w:val="38"/>
        </w:rPr>
        <w:t>РЕШЕНИЕ</w:t>
      </w:r>
    </w:p>
    <w:p w:rsidR="000E6474" w:rsidRPr="000E6474" w:rsidRDefault="000E6474" w:rsidP="000E13B9">
      <w:pPr>
        <w:jc w:val="both"/>
        <w:rPr>
          <w:b/>
          <w:sz w:val="28"/>
          <w:szCs w:val="28"/>
        </w:rPr>
      </w:pPr>
      <w:r w:rsidRPr="000E6474">
        <w:rPr>
          <w:b/>
          <w:sz w:val="28"/>
          <w:szCs w:val="28"/>
        </w:rPr>
        <w:t>«</w:t>
      </w:r>
      <w:r w:rsidR="00A7320A">
        <w:rPr>
          <w:b/>
          <w:sz w:val="28"/>
          <w:szCs w:val="28"/>
        </w:rPr>
        <w:t>05</w:t>
      </w:r>
      <w:r w:rsidRPr="000E6474">
        <w:rPr>
          <w:b/>
          <w:sz w:val="28"/>
          <w:szCs w:val="28"/>
        </w:rPr>
        <w:t>»</w:t>
      </w:r>
      <w:r w:rsidR="00963A7A">
        <w:rPr>
          <w:b/>
          <w:sz w:val="28"/>
          <w:szCs w:val="28"/>
        </w:rPr>
        <w:t xml:space="preserve"> ма</w:t>
      </w:r>
      <w:r w:rsidR="000415C9">
        <w:rPr>
          <w:b/>
          <w:sz w:val="28"/>
          <w:szCs w:val="28"/>
        </w:rPr>
        <w:t>я</w:t>
      </w:r>
      <w:r w:rsidR="002205C1">
        <w:rPr>
          <w:b/>
          <w:sz w:val="28"/>
          <w:szCs w:val="28"/>
        </w:rPr>
        <w:t xml:space="preserve"> </w:t>
      </w:r>
      <w:r w:rsidR="00963A7A">
        <w:rPr>
          <w:b/>
          <w:sz w:val="28"/>
          <w:szCs w:val="28"/>
        </w:rPr>
        <w:t>2022</w:t>
      </w:r>
      <w:r w:rsidRPr="000E6474">
        <w:rPr>
          <w:b/>
          <w:sz w:val="28"/>
          <w:szCs w:val="28"/>
        </w:rPr>
        <w:t xml:space="preserve"> года</w:t>
      </w:r>
      <w:r w:rsidRPr="000E6474">
        <w:rPr>
          <w:b/>
          <w:sz w:val="28"/>
          <w:szCs w:val="28"/>
        </w:rPr>
        <w:tab/>
      </w:r>
      <w:r w:rsidRPr="000E6474">
        <w:rPr>
          <w:b/>
          <w:sz w:val="28"/>
          <w:szCs w:val="28"/>
        </w:rPr>
        <w:tab/>
      </w:r>
      <w:r w:rsidRPr="000E6474">
        <w:rPr>
          <w:b/>
          <w:sz w:val="28"/>
          <w:szCs w:val="28"/>
        </w:rPr>
        <w:tab/>
      </w:r>
      <w:r w:rsidRPr="000E6474">
        <w:rPr>
          <w:b/>
          <w:sz w:val="28"/>
          <w:szCs w:val="28"/>
        </w:rPr>
        <w:tab/>
      </w:r>
      <w:r w:rsidRPr="000E6474">
        <w:rPr>
          <w:b/>
          <w:sz w:val="28"/>
          <w:szCs w:val="28"/>
        </w:rPr>
        <w:tab/>
      </w:r>
      <w:r w:rsidRPr="000E6474">
        <w:rPr>
          <w:b/>
          <w:sz w:val="28"/>
          <w:szCs w:val="28"/>
        </w:rPr>
        <w:tab/>
      </w:r>
      <w:r w:rsidRPr="000E6474">
        <w:rPr>
          <w:b/>
          <w:sz w:val="28"/>
          <w:szCs w:val="28"/>
        </w:rPr>
        <w:tab/>
      </w:r>
      <w:r w:rsidR="00963A7A">
        <w:rPr>
          <w:b/>
          <w:sz w:val="28"/>
          <w:szCs w:val="28"/>
        </w:rPr>
        <w:t xml:space="preserve">        </w:t>
      </w:r>
      <w:r w:rsidR="000415C9">
        <w:rPr>
          <w:b/>
          <w:sz w:val="28"/>
          <w:szCs w:val="28"/>
        </w:rPr>
        <w:t xml:space="preserve">           </w:t>
      </w:r>
      <w:r w:rsidR="00963A7A">
        <w:rPr>
          <w:b/>
          <w:sz w:val="28"/>
          <w:szCs w:val="28"/>
        </w:rPr>
        <w:t xml:space="preserve">   </w:t>
      </w:r>
      <w:r w:rsidRPr="000E6474">
        <w:rPr>
          <w:b/>
          <w:sz w:val="28"/>
          <w:szCs w:val="28"/>
        </w:rPr>
        <w:t>№</w:t>
      </w:r>
      <w:r w:rsidR="00963A7A">
        <w:rPr>
          <w:b/>
          <w:sz w:val="28"/>
          <w:szCs w:val="28"/>
        </w:rPr>
        <w:t xml:space="preserve"> </w:t>
      </w:r>
      <w:r w:rsidR="00A7320A">
        <w:rPr>
          <w:b/>
          <w:sz w:val="28"/>
          <w:szCs w:val="28"/>
        </w:rPr>
        <w:t>103</w:t>
      </w:r>
    </w:p>
    <w:p w:rsidR="006F6003" w:rsidRDefault="006F6003" w:rsidP="000E647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2F0C" w:rsidRPr="002205C1" w:rsidRDefault="000E6474" w:rsidP="000E647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05C1">
        <w:rPr>
          <w:rFonts w:ascii="Times New Roman" w:hAnsi="Times New Roman" w:cs="Times New Roman"/>
          <w:b/>
          <w:sz w:val="28"/>
          <w:szCs w:val="28"/>
        </w:rPr>
        <w:t>п. Ягодное</w:t>
      </w:r>
    </w:p>
    <w:p w:rsidR="000E6474" w:rsidRPr="000E6474" w:rsidRDefault="000E6474" w:rsidP="000E647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A2C50" w:rsidRDefault="000415C9" w:rsidP="008A2C50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Ягоднинского городского округа от 24.03.2022 № 93 «</w:t>
      </w:r>
      <w:r w:rsidR="000E6474" w:rsidRPr="006F6003">
        <w:rPr>
          <w:b/>
          <w:sz w:val="28"/>
          <w:szCs w:val="28"/>
        </w:rPr>
        <w:t xml:space="preserve">Об утверждении Положения </w:t>
      </w:r>
      <w:r w:rsidR="008A2C50">
        <w:rPr>
          <w:b/>
          <w:sz w:val="28"/>
          <w:szCs w:val="28"/>
        </w:rPr>
        <w:t>«</w:t>
      </w:r>
      <w:r w:rsidR="008A2C50">
        <w:rPr>
          <w:rFonts w:eastAsia="Calibri"/>
          <w:b/>
          <w:sz w:val="28"/>
          <w:szCs w:val="28"/>
        </w:rPr>
        <w:t>О размерах и порядке возмещения расходов, связанных со служебными командировками, лицам, замещающим муниципальные должности, должности муниципальной службы, работникам органов местного самоуправления Ягоднинского городского округа»</w:t>
      </w:r>
    </w:p>
    <w:p w:rsidR="00963A7A" w:rsidRPr="006F6003" w:rsidRDefault="00963A7A" w:rsidP="008A2C50">
      <w:pPr>
        <w:spacing w:line="276" w:lineRule="auto"/>
        <w:jc w:val="both"/>
        <w:rPr>
          <w:b/>
          <w:sz w:val="28"/>
          <w:szCs w:val="28"/>
        </w:rPr>
      </w:pPr>
    </w:p>
    <w:p w:rsidR="00D1400F" w:rsidRDefault="00B84080" w:rsidP="00A7320A">
      <w:pPr>
        <w:spacing w:line="264" w:lineRule="auto"/>
        <w:jc w:val="both"/>
        <w:rPr>
          <w:sz w:val="28"/>
          <w:szCs w:val="28"/>
        </w:rPr>
      </w:pPr>
      <w:r w:rsidRPr="006F6003">
        <w:rPr>
          <w:rFonts w:eastAsia="Calibri"/>
          <w:sz w:val="28"/>
          <w:szCs w:val="28"/>
          <w:lang w:eastAsia="en-US"/>
        </w:rPr>
        <w:tab/>
        <w:t xml:space="preserve">В </w:t>
      </w:r>
      <w:r w:rsidR="00E010B9" w:rsidRPr="006F6003">
        <w:rPr>
          <w:rFonts w:eastAsia="Calibri"/>
          <w:sz w:val="28"/>
          <w:szCs w:val="28"/>
          <w:lang w:eastAsia="en-US"/>
        </w:rPr>
        <w:t xml:space="preserve">соответствии с Трудовым кодексом Российской Федерации, постановлением Правительства Российской Федерации от 13.10.2008 № 749 «Об особенностях направления работников в служебные командировки», в целях упорядочения выплат, связанных со служебными командировками </w:t>
      </w:r>
      <w:r w:rsidR="00E010B9" w:rsidRPr="006F6003">
        <w:rPr>
          <w:sz w:val="28"/>
          <w:szCs w:val="28"/>
        </w:rPr>
        <w:t>лиц, замещающих муниципальные должности и лиц, замещающих должности муниципальной службы в муниципальном образовании «</w:t>
      </w:r>
      <w:proofErr w:type="spellStart"/>
      <w:r w:rsidR="00E010B9" w:rsidRPr="006F6003">
        <w:rPr>
          <w:sz w:val="28"/>
          <w:szCs w:val="28"/>
        </w:rPr>
        <w:t>Ягоднинский</w:t>
      </w:r>
      <w:proofErr w:type="spellEnd"/>
      <w:r w:rsidR="00E010B9" w:rsidRPr="006F6003">
        <w:rPr>
          <w:sz w:val="28"/>
          <w:szCs w:val="28"/>
        </w:rPr>
        <w:t xml:space="preserve"> городской округ», </w:t>
      </w:r>
      <w:r w:rsidR="00D1400F" w:rsidRPr="006F6003">
        <w:rPr>
          <w:sz w:val="28"/>
          <w:szCs w:val="28"/>
        </w:rPr>
        <w:t>Собрание представителей Ягоднинского</w:t>
      </w:r>
      <w:r w:rsidR="00102F0C" w:rsidRPr="006F6003">
        <w:rPr>
          <w:sz w:val="28"/>
          <w:szCs w:val="28"/>
        </w:rPr>
        <w:t xml:space="preserve"> городского округа</w:t>
      </w:r>
    </w:p>
    <w:p w:rsidR="006158C3" w:rsidRPr="006158C3" w:rsidRDefault="006158C3" w:rsidP="00A7320A">
      <w:pPr>
        <w:spacing w:line="264" w:lineRule="auto"/>
        <w:jc w:val="both"/>
        <w:rPr>
          <w:sz w:val="16"/>
          <w:szCs w:val="16"/>
        </w:rPr>
      </w:pPr>
    </w:p>
    <w:p w:rsidR="00B9223B" w:rsidRDefault="00D1400F" w:rsidP="00A7320A">
      <w:pPr>
        <w:spacing w:line="264" w:lineRule="auto"/>
        <w:ind w:firstLine="709"/>
        <w:rPr>
          <w:b/>
          <w:sz w:val="28"/>
          <w:szCs w:val="28"/>
        </w:rPr>
      </w:pPr>
      <w:r w:rsidRPr="006F6003">
        <w:rPr>
          <w:b/>
          <w:sz w:val="28"/>
          <w:szCs w:val="28"/>
        </w:rPr>
        <w:t>РЕШИЛО</w:t>
      </w:r>
      <w:r w:rsidR="00102F0C" w:rsidRPr="006F6003">
        <w:rPr>
          <w:b/>
          <w:sz w:val="28"/>
          <w:szCs w:val="28"/>
        </w:rPr>
        <w:t>:</w:t>
      </w:r>
    </w:p>
    <w:p w:rsidR="006158C3" w:rsidRPr="006158C3" w:rsidRDefault="006158C3" w:rsidP="00A7320A">
      <w:pPr>
        <w:spacing w:line="264" w:lineRule="auto"/>
        <w:ind w:firstLine="709"/>
        <w:rPr>
          <w:b/>
          <w:sz w:val="16"/>
          <w:szCs w:val="16"/>
        </w:rPr>
      </w:pPr>
    </w:p>
    <w:p w:rsidR="000415C9" w:rsidRPr="00FC239E" w:rsidRDefault="000415C9" w:rsidP="00A7320A">
      <w:pPr>
        <w:spacing w:line="264" w:lineRule="auto"/>
        <w:ind w:firstLine="700"/>
        <w:jc w:val="both"/>
        <w:rPr>
          <w:sz w:val="28"/>
          <w:szCs w:val="28"/>
        </w:rPr>
      </w:pPr>
      <w:r w:rsidRPr="00EC19BB">
        <w:rPr>
          <w:sz w:val="28"/>
          <w:szCs w:val="28"/>
        </w:rPr>
        <w:t xml:space="preserve">1. Внести изменения в решение Собрания представителей Ягоднинского городского округа от 24.03.2022 № 93 </w:t>
      </w:r>
      <w:r w:rsidR="00EC19BB" w:rsidRPr="00EC19BB">
        <w:rPr>
          <w:sz w:val="28"/>
          <w:szCs w:val="28"/>
        </w:rPr>
        <w:t>«Об утверждении Положения «</w:t>
      </w:r>
      <w:r w:rsidR="00EC19BB" w:rsidRPr="00EC19BB">
        <w:rPr>
          <w:rFonts w:eastAsia="Calibri"/>
          <w:sz w:val="28"/>
          <w:szCs w:val="28"/>
        </w:rPr>
        <w:t>О размерах и порядке возмещения расходов, связанных со служебными командировками, лицам, замещающим муниципальные должности, должности муниципальной службы, работникам органов местного самоуправления Ягоднинского городского округа»</w:t>
      </w:r>
      <w:r w:rsidRPr="00FC239E">
        <w:rPr>
          <w:sz w:val="28"/>
          <w:szCs w:val="28"/>
        </w:rPr>
        <w:t>:</w:t>
      </w:r>
    </w:p>
    <w:p w:rsidR="000415C9" w:rsidRPr="00EC19BB" w:rsidRDefault="000415C9" w:rsidP="00A7320A">
      <w:pPr>
        <w:spacing w:line="264" w:lineRule="auto"/>
        <w:ind w:firstLine="709"/>
        <w:jc w:val="both"/>
        <w:rPr>
          <w:sz w:val="28"/>
          <w:szCs w:val="28"/>
        </w:rPr>
      </w:pPr>
      <w:r w:rsidRPr="00EC19BB">
        <w:rPr>
          <w:sz w:val="28"/>
          <w:szCs w:val="28"/>
        </w:rPr>
        <w:t>1.1. В Положении</w:t>
      </w:r>
      <w:r w:rsidR="00EC19BB" w:rsidRPr="00EC19BB">
        <w:rPr>
          <w:rFonts w:eastAsia="Calibri"/>
          <w:sz w:val="28"/>
          <w:szCs w:val="28"/>
        </w:rPr>
        <w:t xml:space="preserve"> </w:t>
      </w:r>
      <w:r w:rsidR="00EC19BB">
        <w:rPr>
          <w:rFonts w:eastAsia="Calibri"/>
          <w:sz w:val="28"/>
          <w:szCs w:val="28"/>
        </w:rPr>
        <w:t>о</w:t>
      </w:r>
      <w:r w:rsidR="00EC19BB" w:rsidRPr="00EC19BB">
        <w:rPr>
          <w:rFonts w:eastAsia="Calibri"/>
          <w:sz w:val="28"/>
          <w:szCs w:val="28"/>
        </w:rPr>
        <w:t xml:space="preserve"> размерах и порядке возмещения расходов, связанных со служебными командировками, лицам, замещающим муниципальные должности, должности муниципальной службы, работникам органов местного самоуправления Ягоднинского городского округа</w:t>
      </w:r>
      <w:r w:rsidRPr="00EC19BB">
        <w:rPr>
          <w:sz w:val="28"/>
          <w:szCs w:val="28"/>
        </w:rPr>
        <w:t>:</w:t>
      </w:r>
    </w:p>
    <w:p w:rsidR="000415C9" w:rsidRPr="00FC239E" w:rsidRDefault="000415C9" w:rsidP="00A7320A">
      <w:pPr>
        <w:pStyle w:val="ConsPlusNormal"/>
        <w:spacing w:line="264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ункт</w:t>
      </w:r>
      <w:r w:rsidRPr="00FC239E">
        <w:rPr>
          <w:rFonts w:ascii="Times New Roman" w:hAnsi="Times New Roman" w:cs="Times New Roman"/>
          <w:sz w:val="28"/>
          <w:szCs w:val="28"/>
        </w:rPr>
        <w:t xml:space="preserve"> </w:t>
      </w:r>
      <w:r w:rsidR="00EC19BB">
        <w:rPr>
          <w:rFonts w:ascii="Times New Roman" w:hAnsi="Times New Roman" w:cs="Times New Roman"/>
          <w:sz w:val="28"/>
          <w:szCs w:val="28"/>
        </w:rPr>
        <w:t>4.2</w:t>
      </w:r>
      <w:r w:rsidRPr="00FC23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03DEF" w:rsidRDefault="000415C9" w:rsidP="00A7320A">
      <w:pPr>
        <w:pStyle w:val="ConsPlusNormal"/>
        <w:spacing w:line="264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C239E">
        <w:rPr>
          <w:rFonts w:ascii="Times New Roman" w:hAnsi="Times New Roman" w:cs="Times New Roman"/>
          <w:sz w:val="28"/>
          <w:szCs w:val="28"/>
        </w:rPr>
        <w:t>«</w:t>
      </w:r>
      <w:r w:rsidR="00303DEF" w:rsidRPr="008E14C3">
        <w:rPr>
          <w:rFonts w:ascii="Times New Roman" w:hAnsi="Times New Roman" w:cs="Times New Roman"/>
          <w:sz w:val="28"/>
          <w:szCs w:val="28"/>
        </w:rPr>
        <w:t xml:space="preserve">4.2. За период нахождения работника в командировке, а также за дни нахождения в пути, в том числе за время вынужденной остановки в пути, за ним сохраняется средний дневной заработок из расчета денежного содержания (вознаграждения) </w:t>
      </w:r>
      <w:r w:rsidR="00303DEF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303DEF" w:rsidRPr="008E14C3">
        <w:rPr>
          <w:rFonts w:ascii="Times New Roman" w:hAnsi="Times New Roman" w:cs="Times New Roman"/>
          <w:sz w:val="28"/>
          <w:szCs w:val="28"/>
        </w:rPr>
        <w:t>за текущий месяц с учетом установленных дополнительных стимулирующих и компенсационных выплат, согласно графику учета рабочего времени.</w:t>
      </w:r>
      <w:r w:rsidR="00303DEF">
        <w:rPr>
          <w:rFonts w:ascii="Times New Roman" w:hAnsi="Times New Roman" w:cs="Times New Roman"/>
          <w:sz w:val="28"/>
          <w:szCs w:val="28"/>
        </w:rPr>
        <w:t>».</w:t>
      </w:r>
    </w:p>
    <w:p w:rsidR="0011632A" w:rsidRDefault="0011632A" w:rsidP="00A7320A">
      <w:pPr>
        <w:pStyle w:val="ConsPlusNormal"/>
        <w:spacing w:line="264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6.3. изложить в следующей редакции:</w:t>
      </w:r>
    </w:p>
    <w:p w:rsidR="0011632A" w:rsidRDefault="0011632A" w:rsidP="00A7320A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.3. </w:t>
      </w:r>
      <w:r w:rsidRPr="000B5B59">
        <w:rPr>
          <w:sz w:val="28"/>
          <w:szCs w:val="28"/>
        </w:rPr>
        <w:t xml:space="preserve">При </w:t>
      </w:r>
      <w:r>
        <w:rPr>
          <w:sz w:val="28"/>
          <w:szCs w:val="28"/>
        </w:rPr>
        <w:t>отсутствии проездных документов, подтверждающих произведенные расходы, оплата производится на основании заявления командированного работника с визой руководителя и указанием суммы возмещения, определенной по кратчайшему маршруту следования к месту командировки и обратно и минимальной стоимости проезда, подтвержденной справкой транспортной организации:</w:t>
      </w:r>
    </w:p>
    <w:p w:rsidR="0011632A" w:rsidRPr="007510E4" w:rsidRDefault="0011632A" w:rsidP="00A7320A">
      <w:pPr>
        <w:autoSpaceDE w:val="0"/>
        <w:autoSpaceDN w:val="0"/>
        <w:adjustRightInd w:val="0"/>
        <w:spacing w:line="264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510E4">
        <w:rPr>
          <w:sz w:val="28"/>
          <w:szCs w:val="28"/>
        </w:rPr>
        <w:tab/>
      </w:r>
      <w:r w:rsidRPr="007510E4">
        <w:rPr>
          <w:rFonts w:eastAsia="Calibri"/>
          <w:sz w:val="28"/>
          <w:szCs w:val="28"/>
          <w:lang w:eastAsia="en-US"/>
        </w:rPr>
        <w:t>- воздушным транспортом - по тарифу на перевозку воздушным транспортом в салоне экономического класса;</w:t>
      </w:r>
    </w:p>
    <w:p w:rsidR="0011632A" w:rsidRPr="007510E4" w:rsidRDefault="0011632A" w:rsidP="00A7320A">
      <w:pPr>
        <w:autoSpaceDE w:val="0"/>
        <w:autoSpaceDN w:val="0"/>
        <w:adjustRightInd w:val="0"/>
        <w:spacing w:line="264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510E4">
        <w:rPr>
          <w:rFonts w:eastAsia="Calibri"/>
          <w:sz w:val="28"/>
          <w:szCs w:val="28"/>
          <w:lang w:eastAsia="en-US"/>
        </w:rPr>
        <w:t>- водным транспортом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11632A" w:rsidRPr="007510E4" w:rsidRDefault="0011632A" w:rsidP="00A7320A">
      <w:pPr>
        <w:autoSpaceDE w:val="0"/>
        <w:autoSpaceDN w:val="0"/>
        <w:adjustRightInd w:val="0"/>
        <w:spacing w:line="264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510E4">
        <w:rPr>
          <w:rFonts w:eastAsia="Calibri"/>
          <w:sz w:val="28"/>
          <w:szCs w:val="28"/>
          <w:lang w:eastAsia="en-US"/>
        </w:rPr>
        <w:t>- железнодорожным транспортом - по тарифу плацкартного вагона пассажирского поезда;</w:t>
      </w:r>
    </w:p>
    <w:p w:rsidR="0011632A" w:rsidRDefault="0011632A" w:rsidP="00A7320A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7510E4">
        <w:rPr>
          <w:rFonts w:eastAsia="Calibri"/>
          <w:sz w:val="28"/>
          <w:szCs w:val="28"/>
          <w:lang w:eastAsia="en-US"/>
        </w:rPr>
        <w:t>- автомобильным транспортом - в автомобильном транспорте общего пользования (кроме такси).</w:t>
      </w:r>
      <w:r>
        <w:rPr>
          <w:rFonts w:eastAsia="Calibri"/>
          <w:sz w:val="28"/>
          <w:szCs w:val="28"/>
          <w:lang w:eastAsia="en-US"/>
        </w:rPr>
        <w:t>».</w:t>
      </w:r>
    </w:p>
    <w:p w:rsidR="00303DEF" w:rsidRDefault="00303DEF" w:rsidP="00A7320A">
      <w:pPr>
        <w:pStyle w:val="ConsPlusNormal"/>
        <w:spacing w:line="264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163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7.3. изложить в следующей редакции:</w:t>
      </w:r>
    </w:p>
    <w:p w:rsidR="00303DEF" w:rsidRDefault="00303DEF" w:rsidP="00A7320A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7.</w:t>
      </w:r>
      <w:r w:rsidRPr="000B5B59"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 xml:space="preserve">Расходы по найму жилого помещения (кроме случаев, когда направленному в служебную командировку работнику предоставляется бесплатное жилое помещение), включая </w:t>
      </w:r>
      <w:proofErr w:type="gramStart"/>
      <w:r>
        <w:rPr>
          <w:rFonts w:eastAsia="Calibri"/>
          <w:sz w:val="28"/>
          <w:szCs w:val="28"/>
        </w:rPr>
        <w:t>бронирование  -</w:t>
      </w:r>
      <w:proofErr w:type="gramEnd"/>
      <w:r>
        <w:rPr>
          <w:rFonts w:eastAsia="Calibri"/>
          <w:sz w:val="28"/>
          <w:szCs w:val="28"/>
        </w:rPr>
        <w:t xml:space="preserve"> в размере фактических расходов, подтвержденных соответствующими документами, но не более 3500,00 (три тысячи пятьсот) рублей в сутки.».</w:t>
      </w:r>
    </w:p>
    <w:p w:rsidR="00303DEF" w:rsidRDefault="0011632A" w:rsidP="00A7320A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4</w:t>
      </w:r>
      <w:r w:rsidR="00303DEF">
        <w:rPr>
          <w:rFonts w:eastAsia="Calibri"/>
          <w:sz w:val="28"/>
          <w:szCs w:val="28"/>
        </w:rPr>
        <w:t>. Пункт 9.3. изложить в следующей редакции:</w:t>
      </w:r>
    </w:p>
    <w:p w:rsidR="00303DEF" w:rsidRPr="00F47941" w:rsidRDefault="00303DEF" w:rsidP="00A7320A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DEF">
        <w:rPr>
          <w:rFonts w:ascii="Times New Roman" w:eastAsia="Calibri" w:hAnsi="Times New Roman" w:cs="Times New Roman"/>
          <w:sz w:val="28"/>
          <w:szCs w:val="28"/>
        </w:rPr>
        <w:t>«9.3.</w:t>
      </w:r>
      <w:r>
        <w:rPr>
          <w:rFonts w:eastAsia="Calibri"/>
          <w:sz w:val="28"/>
          <w:szCs w:val="28"/>
        </w:rPr>
        <w:t xml:space="preserve"> </w:t>
      </w:r>
      <w:r w:rsidRPr="00DB28D5">
        <w:rPr>
          <w:rFonts w:ascii="Times New Roman" w:eastAsia="Calibri" w:hAnsi="Times New Roman" w:cs="Times New Roman"/>
          <w:sz w:val="28"/>
          <w:szCs w:val="28"/>
          <w:lang w:eastAsia="en-US"/>
        </w:rPr>
        <w:t>Если работник</w:t>
      </w:r>
      <w:r w:rsidRPr="00DB28D5">
        <w:rPr>
          <w:rFonts w:ascii="Times New Roman" w:hAnsi="Times New Roman" w:cs="Times New Roman"/>
          <w:sz w:val="28"/>
          <w:szCs w:val="28"/>
        </w:rPr>
        <w:t xml:space="preserve"> </w:t>
      </w:r>
      <w:r w:rsidRPr="00DB28D5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 командирован для работы в выходные или нерабочие праздничные д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E1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ходится в пути следования </w:t>
      </w:r>
      <w:proofErr w:type="gramStart"/>
      <w:r w:rsidRPr="008E14C3">
        <w:rPr>
          <w:rFonts w:ascii="Times New Roman" w:eastAsia="Calibri" w:hAnsi="Times New Roman" w:cs="Times New Roman"/>
          <w:sz w:val="28"/>
          <w:szCs w:val="28"/>
          <w:lang w:eastAsia="en-US"/>
        </w:rPr>
        <w:t>к  месту</w:t>
      </w:r>
      <w:proofErr w:type="gramEnd"/>
      <w:r w:rsidRPr="008E1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андирования  или возвращается обратно к месту постоянной работы, то </w:t>
      </w:r>
      <w:r w:rsidRPr="008E14C3">
        <w:rPr>
          <w:rFonts w:ascii="Times New Roman" w:hAnsi="Times New Roman" w:cs="Times New Roman"/>
          <w:sz w:val="28"/>
          <w:szCs w:val="28"/>
        </w:rPr>
        <w:t xml:space="preserve">за ним сохраняется средний дневной заработок текущего месяца из расчета денежного содержания (вознаграждения)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8E14C3">
        <w:rPr>
          <w:rFonts w:ascii="Times New Roman" w:hAnsi="Times New Roman" w:cs="Times New Roman"/>
          <w:sz w:val="28"/>
          <w:szCs w:val="28"/>
        </w:rPr>
        <w:t xml:space="preserve"> с учетом установленных дополнительных стимулирующих и компенсационных выплат.</w:t>
      </w:r>
    </w:p>
    <w:p w:rsidR="00303DEF" w:rsidRPr="000B5B59" w:rsidRDefault="00303DEF" w:rsidP="00A7320A">
      <w:pPr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ях, когда работник выезжает либо возвращается из командировки в выходной или</w:t>
      </w:r>
      <w:r w:rsidRPr="0066545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ерабочий праздничный день, по желанию работника, за день выезда в командировку (возвращения из неё) ему может быть предоставлен другой день отдыха. </w:t>
      </w:r>
    </w:p>
    <w:p w:rsidR="000415C9" w:rsidRPr="00FC239E" w:rsidRDefault="000415C9" w:rsidP="00A7320A">
      <w:pPr>
        <w:spacing w:line="264" w:lineRule="auto"/>
        <w:jc w:val="both"/>
        <w:rPr>
          <w:sz w:val="28"/>
          <w:szCs w:val="28"/>
        </w:rPr>
      </w:pPr>
      <w:r w:rsidRPr="00FC239E">
        <w:rPr>
          <w:sz w:val="28"/>
          <w:szCs w:val="28"/>
        </w:rPr>
        <w:tab/>
        <w:t xml:space="preserve">2. </w:t>
      </w:r>
      <w:r w:rsidRPr="00FC239E">
        <w:rPr>
          <w:rFonts w:eastAsia="Calibri"/>
          <w:sz w:val="28"/>
          <w:szCs w:val="28"/>
        </w:rPr>
        <w:t>Настоящее решение подл</w:t>
      </w:r>
      <w:r>
        <w:rPr>
          <w:rFonts w:eastAsia="Calibri"/>
          <w:sz w:val="28"/>
          <w:szCs w:val="28"/>
        </w:rPr>
        <w:t xml:space="preserve">ежит </w:t>
      </w:r>
      <w:r w:rsidRPr="00FC239E">
        <w:rPr>
          <w:rFonts w:eastAsia="Calibri"/>
          <w:sz w:val="28"/>
          <w:szCs w:val="28"/>
        </w:rPr>
        <w:t>опубликованию</w:t>
      </w:r>
      <w:r w:rsidRPr="00581E50">
        <w:rPr>
          <w:sz w:val="28"/>
          <w:szCs w:val="28"/>
        </w:rPr>
        <w:t xml:space="preserve"> в газете «Северная правда»</w:t>
      </w:r>
      <w:r>
        <w:rPr>
          <w:rFonts w:eastAsia="Calibri"/>
          <w:sz w:val="28"/>
          <w:szCs w:val="28"/>
        </w:rPr>
        <w:t xml:space="preserve">, </w:t>
      </w:r>
      <w:r w:rsidRPr="00581E50">
        <w:rPr>
          <w:sz w:val="28"/>
          <w:szCs w:val="28"/>
        </w:rPr>
        <w:t>а</w:t>
      </w:r>
      <w:r w:rsidRPr="00581E50">
        <w:rPr>
          <w:rFonts w:eastAsia="Calibri"/>
          <w:sz w:val="28"/>
          <w:szCs w:val="28"/>
        </w:rPr>
        <w:t xml:space="preserve"> также разме</w:t>
      </w:r>
      <w:r>
        <w:rPr>
          <w:rFonts w:eastAsia="Calibri"/>
          <w:sz w:val="28"/>
          <w:szCs w:val="28"/>
        </w:rPr>
        <w:t>щению</w:t>
      </w:r>
      <w:r w:rsidRPr="00581E50">
        <w:rPr>
          <w:rFonts w:eastAsia="Calibri"/>
          <w:sz w:val="28"/>
          <w:szCs w:val="28"/>
        </w:rPr>
        <w:t xml:space="preserve"> на официальном сайте администрации Ягоднинского городского округа</w:t>
      </w:r>
      <w:r w:rsidRPr="00FC239E">
        <w:rPr>
          <w:rFonts w:eastAsia="Calibri"/>
          <w:sz w:val="28"/>
          <w:szCs w:val="28"/>
        </w:rPr>
        <w:t xml:space="preserve"> </w:t>
      </w:r>
      <w:r w:rsidRPr="00FC239E">
        <w:rPr>
          <w:sz w:val="28"/>
          <w:szCs w:val="28"/>
        </w:rPr>
        <w:t>и распространяется на правоотношения, возникшие с 01 января 2022 года.</w:t>
      </w:r>
    </w:p>
    <w:p w:rsidR="000415C9" w:rsidRPr="00A7320A" w:rsidRDefault="000415C9" w:rsidP="000415C9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0415C9" w:rsidRPr="00A7320A" w:rsidRDefault="00A7320A" w:rsidP="00A7320A">
      <w:pPr>
        <w:spacing w:line="264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0415C9" w:rsidRPr="00A7320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415C9" w:rsidRPr="00A7320A">
        <w:rPr>
          <w:sz w:val="28"/>
          <w:szCs w:val="28"/>
        </w:rPr>
        <w:t xml:space="preserve"> </w:t>
      </w:r>
    </w:p>
    <w:p w:rsidR="000415C9" w:rsidRPr="00A7320A" w:rsidRDefault="000415C9" w:rsidP="00A7320A">
      <w:pPr>
        <w:spacing w:line="264" w:lineRule="auto"/>
        <w:rPr>
          <w:sz w:val="28"/>
          <w:szCs w:val="28"/>
        </w:rPr>
      </w:pPr>
      <w:r w:rsidRPr="00A7320A">
        <w:rPr>
          <w:sz w:val="28"/>
          <w:szCs w:val="28"/>
        </w:rPr>
        <w:t xml:space="preserve">Ягоднинского городского округа                                             </w:t>
      </w:r>
      <w:r w:rsidR="00A7320A">
        <w:rPr>
          <w:sz w:val="28"/>
          <w:szCs w:val="28"/>
        </w:rPr>
        <w:t xml:space="preserve">   </w:t>
      </w:r>
      <w:r w:rsidRPr="00A7320A">
        <w:rPr>
          <w:sz w:val="28"/>
          <w:szCs w:val="28"/>
        </w:rPr>
        <w:t xml:space="preserve">      </w:t>
      </w:r>
      <w:r w:rsidR="00A7320A">
        <w:rPr>
          <w:sz w:val="28"/>
          <w:szCs w:val="28"/>
        </w:rPr>
        <w:t xml:space="preserve">Е.В. </w:t>
      </w:r>
      <w:proofErr w:type="spellStart"/>
      <w:r w:rsidR="00A7320A">
        <w:rPr>
          <w:sz w:val="28"/>
          <w:szCs w:val="28"/>
        </w:rPr>
        <w:t>Ступак</w:t>
      </w:r>
      <w:proofErr w:type="spellEnd"/>
    </w:p>
    <w:p w:rsidR="000457F6" w:rsidRPr="00A7320A" w:rsidRDefault="000457F6" w:rsidP="00A7320A">
      <w:pPr>
        <w:spacing w:line="264" w:lineRule="auto"/>
        <w:rPr>
          <w:sz w:val="28"/>
          <w:szCs w:val="28"/>
        </w:rPr>
      </w:pPr>
    </w:p>
    <w:p w:rsidR="000415C9" w:rsidRPr="00A7320A" w:rsidRDefault="000415C9" w:rsidP="00A7320A">
      <w:pPr>
        <w:spacing w:line="264" w:lineRule="auto"/>
        <w:rPr>
          <w:sz w:val="28"/>
          <w:szCs w:val="28"/>
        </w:rPr>
      </w:pPr>
      <w:r w:rsidRPr="00A7320A">
        <w:rPr>
          <w:sz w:val="28"/>
          <w:szCs w:val="28"/>
        </w:rPr>
        <w:t xml:space="preserve">Председатель </w:t>
      </w:r>
    </w:p>
    <w:p w:rsidR="000415C9" w:rsidRPr="00A7320A" w:rsidRDefault="000415C9" w:rsidP="00A7320A">
      <w:pPr>
        <w:spacing w:line="264" w:lineRule="auto"/>
        <w:rPr>
          <w:sz w:val="28"/>
          <w:szCs w:val="28"/>
        </w:rPr>
      </w:pPr>
      <w:r w:rsidRPr="00A7320A">
        <w:rPr>
          <w:sz w:val="28"/>
          <w:szCs w:val="28"/>
        </w:rPr>
        <w:t>Собрания представителей</w:t>
      </w:r>
    </w:p>
    <w:p w:rsidR="006158C3" w:rsidRPr="00A7320A" w:rsidRDefault="000415C9" w:rsidP="00A7320A">
      <w:pPr>
        <w:spacing w:line="264" w:lineRule="auto"/>
        <w:rPr>
          <w:sz w:val="28"/>
          <w:szCs w:val="28"/>
        </w:rPr>
      </w:pPr>
      <w:r w:rsidRPr="00A7320A">
        <w:rPr>
          <w:sz w:val="28"/>
          <w:szCs w:val="28"/>
        </w:rPr>
        <w:t xml:space="preserve">Ягоднинского городского округа                                                </w:t>
      </w:r>
      <w:r w:rsidR="00A7320A">
        <w:rPr>
          <w:sz w:val="28"/>
          <w:szCs w:val="28"/>
        </w:rPr>
        <w:t xml:space="preserve">   </w:t>
      </w:r>
      <w:r w:rsidRPr="00A7320A">
        <w:rPr>
          <w:sz w:val="28"/>
          <w:szCs w:val="28"/>
        </w:rPr>
        <w:t xml:space="preserve"> </w:t>
      </w:r>
      <w:r w:rsidR="00A7320A">
        <w:rPr>
          <w:sz w:val="28"/>
          <w:szCs w:val="28"/>
        </w:rPr>
        <w:t xml:space="preserve">  </w:t>
      </w:r>
      <w:r w:rsidRPr="00A7320A">
        <w:rPr>
          <w:sz w:val="28"/>
          <w:szCs w:val="28"/>
        </w:rPr>
        <w:t>О.Г. Гаврилова</w:t>
      </w:r>
    </w:p>
    <w:sectPr w:rsidR="006158C3" w:rsidRPr="00A7320A" w:rsidSect="00A7320A">
      <w:pgSz w:w="11906" w:h="16838" w:code="9"/>
      <w:pgMar w:top="851" w:right="851" w:bottom="426" w:left="1134" w:header="96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 w15:restartNumberingAfterBreak="0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0C"/>
    <w:rsid w:val="000246F3"/>
    <w:rsid w:val="000270EB"/>
    <w:rsid w:val="000415C9"/>
    <w:rsid w:val="000457F6"/>
    <w:rsid w:val="0006129A"/>
    <w:rsid w:val="00082A00"/>
    <w:rsid w:val="000853CD"/>
    <w:rsid w:val="00096F92"/>
    <w:rsid w:val="000B5B59"/>
    <w:rsid w:val="000D49E0"/>
    <w:rsid w:val="000E13B9"/>
    <w:rsid w:val="000E6474"/>
    <w:rsid w:val="000F6019"/>
    <w:rsid w:val="00102F0C"/>
    <w:rsid w:val="0010726D"/>
    <w:rsid w:val="0011632A"/>
    <w:rsid w:val="00124600"/>
    <w:rsid w:val="0013151C"/>
    <w:rsid w:val="00133E64"/>
    <w:rsid w:val="00154954"/>
    <w:rsid w:val="001571EC"/>
    <w:rsid w:val="00193472"/>
    <w:rsid w:val="00197193"/>
    <w:rsid w:val="001A1ADC"/>
    <w:rsid w:val="001B58A2"/>
    <w:rsid w:val="001B7900"/>
    <w:rsid w:val="001D27C1"/>
    <w:rsid w:val="001D5D40"/>
    <w:rsid w:val="002205C1"/>
    <w:rsid w:val="0024249F"/>
    <w:rsid w:val="0024651C"/>
    <w:rsid w:val="00253C26"/>
    <w:rsid w:val="0026267C"/>
    <w:rsid w:val="00280E7C"/>
    <w:rsid w:val="00283E37"/>
    <w:rsid w:val="002869D8"/>
    <w:rsid w:val="00286B9B"/>
    <w:rsid w:val="002905C5"/>
    <w:rsid w:val="00292CDE"/>
    <w:rsid w:val="00295F1C"/>
    <w:rsid w:val="002B1B5E"/>
    <w:rsid w:val="002B2A0B"/>
    <w:rsid w:val="002C5C63"/>
    <w:rsid w:val="00303DEF"/>
    <w:rsid w:val="003B0EA1"/>
    <w:rsid w:val="003C4FA7"/>
    <w:rsid w:val="003E1D58"/>
    <w:rsid w:val="00413C2F"/>
    <w:rsid w:val="00416E79"/>
    <w:rsid w:val="00426A0E"/>
    <w:rsid w:val="0043113D"/>
    <w:rsid w:val="00444957"/>
    <w:rsid w:val="004529AB"/>
    <w:rsid w:val="00471117"/>
    <w:rsid w:val="00484F6C"/>
    <w:rsid w:val="004B525B"/>
    <w:rsid w:val="004D295B"/>
    <w:rsid w:val="004D4C7D"/>
    <w:rsid w:val="004D70E0"/>
    <w:rsid w:val="004F7222"/>
    <w:rsid w:val="005410F6"/>
    <w:rsid w:val="005515B5"/>
    <w:rsid w:val="00553DFE"/>
    <w:rsid w:val="005639D3"/>
    <w:rsid w:val="0058739F"/>
    <w:rsid w:val="005913AE"/>
    <w:rsid w:val="0059517C"/>
    <w:rsid w:val="005A53F6"/>
    <w:rsid w:val="005C12C1"/>
    <w:rsid w:val="005E1CBB"/>
    <w:rsid w:val="005F334C"/>
    <w:rsid w:val="005F7AB3"/>
    <w:rsid w:val="00600E29"/>
    <w:rsid w:val="00605C35"/>
    <w:rsid w:val="006143BF"/>
    <w:rsid w:val="006158C3"/>
    <w:rsid w:val="00622AD8"/>
    <w:rsid w:val="00626885"/>
    <w:rsid w:val="006268E7"/>
    <w:rsid w:val="00665453"/>
    <w:rsid w:val="00680BE4"/>
    <w:rsid w:val="006A2B20"/>
    <w:rsid w:val="006A5187"/>
    <w:rsid w:val="006A554D"/>
    <w:rsid w:val="006C267A"/>
    <w:rsid w:val="006C27FC"/>
    <w:rsid w:val="006C50AC"/>
    <w:rsid w:val="006C5316"/>
    <w:rsid w:val="006D1DF3"/>
    <w:rsid w:val="006E1A4B"/>
    <w:rsid w:val="006F6003"/>
    <w:rsid w:val="007510E4"/>
    <w:rsid w:val="00753D94"/>
    <w:rsid w:val="00755F6F"/>
    <w:rsid w:val="007875A5"/>
    <w:rsid w:val="007C61C2"/>
    <w:rsid w:val="007E1A0D"/>
    <w:rsid w:val="007E46D8"/>
    <w:rsid w:val="00801013"/>
    <w:rsid w:val="008034F3"/>
    <w:rsid w:val="008076D9"/>
    <w:rsid w:val="00814428"/>
    <w:rsid w:val="00844C33"/>
    <w:rsid w:val="00880188"/>
    <w:rsid w:val="008813E1"/>
    <w:rsid w:val="008A2C50"/>
    <w:rsid w:val="008E14C3"/>
    <w:rsid w:val="008E2028"/>
    <w:rsid w:val="00923237"/>
    <w:rsid w:val="009541B0"/>
    <w:rsid w:val="00963A7A"/>
    <w:rsid w:val="009748E3"/>
    <w:rsid w:val="009B1F90"/>
    <w:rsid w:val="009B5AB0"/>
    <w:rsid w:val="009D1B50"/>
    <w:rsid w:val="009F1173"/>
    <w:rsid w:val="009F312E"/>
    <w:rsid w:val="00A12676"/>
    <w:rsid w:val="00A25AF7"/>
    <w:rsid w:val="00A2642F"/>
    <w:rsid w:val="00A3402D"/>
    <w:rsid w:val="00A52E42"/>
    <w:rsid w:val="00A7320A"/>
    <w:rsid w:val="00A767CD"/>
    <w:rsid w:val="00AA421D"/>
    <w:rsid w:val="00AB090F"/>
    <w:rsid w:val="00AC4384"/>
    <w:rsid w:val="00AD3A0E"/>
    <w:rsid w:val="00B019E9"/>
    <w:rsid w:val="00B314AE"/>
    <w:rsid w:val="00B658C4"/>
    <w:rsid w:val="00B77043"/>
    <w:rsid w:val="00B779EB"/>
    <w:rsid w:val="00B83749"/>
    <w:rsid w:val="00B84080"/>
    <w:rsid w:val="00B9223B"/>
    <w:rsid w:val="00BA5279"/>
    <w:rsid w:val="00BE6EB9"/>
    <w:rsid w:val="00BF22FE"/>
    <w:rsid w:val="00BF7E77"/>
    <w:rsid w:val="00C058C6"/>
    <w:rsid w:val="00C6595A"/>
    <w:rsid w:val="00C80006"/>
    <w:rsid w:val="00C85D17"/>
    <w:rsid w:val="00CD0060"/>
    <w:rsid w:val="00CD029F"/>
    <w:rsid w:val="00CF01D1"/>
    <w:rsid w:val="00CF4A02"/>
    <w:rsid w:val="00D1400F"/>
    <w:rsid w:val="00D2774A"/>
    <w:rsid w:val="00D6723C"/>
    <w:rsid w:val="00D94577"/>
    <w:rsid w:val="00DA171F"/>
    <w:rsid w:val="00DB28D5"/>
    <w:rsid w:val="00DB5D7F"/>
    <w:rsid w:val="00DF0A6E"/>
    <w:rsid w:val="00E010B9"/>
    <w:rsid w:val="00E0748A"/>
    <w:rsid w:val="00E224DE"/>
    <w:rsid w:val="00E40D00"/>
    <w:rsid w:val="00E4578B"/>
    <w:rsid w:val="00E73D41"/>
    <w:rsid w:val="00E96CE4"/>
    <w:rsid w:val="00EC19BB"/>
    <w:rsid w:val="00EC43C5"/>
    <w:rsid w:val="00EC6802"/>
    <w:rsid w:val="00EE2483"/>
    <w:rsid w:val="00EE40F5"/>
    <w:rsid w:val="00EE7916"/>
    <w:rsid w:val="00EF2077"/>
    <w:rsid w:val="00EF6A83"/>
    <w:rsid w:val="00F178F4"/>
    <w:rsid w:val="00F24ADF"/>
    <w:rsid w:val="00F2608B"/>
    <w:rsid w:val="00F47941"/>
    <w:rsid w:val="00F57E4E"/>
    <w:rsid w:val="00F66E8E"/>
    <w:rsid w:val="00F8176A"/>
    <w:rsid w:val="00FA5937"/>
    <w:rsid w:val="00FC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3A9C"/>
  <w15:docId w15:val="{BC0D33DD-BF9E-4AD8-8B3C-8C170B12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00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02F0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">
    <w:name w:val="Обычный1"/>
    <w:rsid w:val="00D1400F"/>
    <w:pPr>
      <w:widowControl w:val="0"/>
    </w:pPr>
    <w:rPr>
      <w:rFonts w:ascii="Times New Roman" w:eastAsia="Times New Roman" w:hAnsi="Times New Roman"/>
      <w:snapToGrid w:val="0"/>
    </w:rPr>
  </w:style>
  <w:style w:type="character" w:styleId="a3">
    <w:name w:val="Hyperlink"/>
    <w:uiPriority w:val="99"/>
    <w:unhideWhenUsed/>
    <w:rsid w:val="00D140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A0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82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13A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formattext">
    <w:name w:val="formattext"/>
    <w:basedOn w:val="a"/>
    <w:rsid w:val="001B79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27D6-CEC7-4043-9EE6-122467C4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Links>
    <vt:vector size="12" baseType="variant"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2E8A47DA398343659E8ACF4531D1C5AC957BD48E8F6FCAF67360926F119D39E1BE3950596D495Z9oEH</vt:lpwstr>
      </vt:variant>
      <vt:variant>
        <vt:lpwstr/>
      </vt:variant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EE2078A414FDC72668009DC9F0AB2B993C3665776E7BAAD1D8868DDA902F3908C985C9EC1092F0F7320598CAe6P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</cp:revision>
  <cp:lastPrinted>2022-04-27T04:55:00Z</cp:lastPrinted>
  <dcterms:created xsi:type="dcterms:W3CDTF">2022-05-06T00:49:00Z</dcterms:created>
  <dcterms:modified xsi:type="dcterms:W3CDTF">2022-05-06T00:49:00Z</dcterms:modified>
</cp:coreProperties>
</file>